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54DE51D7" w14:textId="3A3BCB87" w:rsidR="00E96E2F" w:rsidRPr="00F023DC" w:rsidRDefault="006A5DC7" w:rsidP="00861554">
      <w:pPr>
        <w:ind w:right="-283"/>
        <w:rPr>
          <w:b/>
          <w:bCs/>
          <w:color w:val="067598"/>
          <w:sz w:val="28"/>
          <w:szCs w:val="28"/>
          <w:lang w:val="de-DE"/>
        </w:rPr>
      </w:pPr>
      <w:r w:rsidRPr="00F023DC">
        <w:rPr>
          <w:b/>
          <w:bCs/>
          <w:color w:val="067598"/>
          <w:sz w:val="28"/>
          <w:szCs w:val="28"/>
          <w:lang w:val="de-DE"/>
        </w:rPr>
        <w:t>Muster</w:t>
      </w:r>
      <w:r w:rsidR="006F101F" w:rsidRPr="00F023DC">
        <w:rPr>
          <w:b/>
          <w:bCs/>
          <w:color w:val="067598"/>
          <w:sz w:val="28"/>
          <w:szCs w:val="28"/>
          <w:lang w:val="de-DE"/>
        </w:rPr>
        <w:t>formulierung</w:t>
      </w:r>
      <w:r w:rsidR="00D7039D" w:rsidRPr="00F023DC">
        <w:rPr>
          <w:b/>
          <w:bCs/>
          <w:color w:val="067598"/>
          <w:sz w:val="28"/>
          <w:szCs w:val="28"/>
          <w:lang w:val="de-DE"/>
        </w:rPr>
        <w:t xml:space="preserve">: </w:t>
      </w:r>
      <w:r w:rsidR="00C46E4B">
        <w:rPr>
          <w:b/>
          <w:bCs/>
          <w:color w:val="067598"/>
          <w:sz w:val="28"/>
          <w:szCs w:val="28"/>
        </w:rPr>
        <w:t>V</w:t>
      </w:r>
      <w:r w:rsidR="006C54FE" w:rsidRPr="00F023DC">
        <w:rPr>
          <w:b/>
          <w:bCs/>
          <w:color w:val="067598"/>
          <w:sz w:val="28"/>
          <w:szCs w:val="28"/>
        </w:rPr>
        <w:t xml:space="preserve">ereinbarung </w:t>
      </w:r>
      <w:r w:rsidR="00AA687D">
        <w:rPr>
          <w:b/>
          <w:bCs/>
          <w:color w:val="067598"/>
          <w:sz w:val="28"/>
          <w:szCs w:val="28"/>
        </w:rPr>
        <w:t>über</w:t>
      </w:r>
      <w:r w:rsidR="00C46E4B">
        <w:rPr>
          <w:b/>
          <w:bCs/>
          <w:color w:val="067598"/>
          <w:sz w:val="28"/>
          <w:szCs w:val="28"/>
        </w:rPr>
        <w:t xml:space="preserve"> Einführung der Kurzarbeit</w:t>
      </w:r>
    </w:p>
    <w:p w14:paraId="43C6D94E" w14:textId="77777777" w:rsidR="006C54FE" w:rsidRDefault="006C54FE" w:rsidP="006C54FE">
      <w:pPr>
        <w:spacing w:after="0" w:line="360" w:lineRule="auto"/>
        <w:jc w:val="both"/>
      </w:pPr>
    </w:p>
    <w:p w14:paraId="70D584BD" w14:textId="1CCA0A79" w:rsidR="006C54FE" w:rsidRDefault="006C54FE" w:rsidP="006C54FE">
      <w:pPr>
        <w:spacing w:after="0" w:line="360" w:lineRule="auto"/>
        <w:jc w:val="both"/>
      </w:pPr>
      <w:r w:rsidRPr="006C54FE">
        <w:t>Zwischen de</w:t>
      </w:r>
      <w:r w:rsidR="00E95D93">
        <w:t>m</w:t>
      </w:r>
    </w:p>
    <w:p w14:paraId="33D814F6" w14:textId="7E98F7DE" w:rsidR="00E95D93" w:rsidRDefault="00E95D93" w:rsidP="00E95D93">
      <w:pPr>
        <w:spacing w:after="0" w:line="360" w:lineRule="auto"/>
        <w:jc w:val="both"/>
      </w:pPr>
      <w:r>
        <w:t>Mitarbeiter</w:t>
      </w:r>
      <w:r w:rsidRPr="006C54FE">
        <w:t xml:space="preserve"> der Firma </w:t>
      </w:r>
    </w:p>
    <w:p w14:paraId="41163AE5" w14:textId="59B1E04E" w:rsidR="006C54FE" w:rsidRDefault="006C54FE" w:rsidP="006C54FE">
      <w:pPr>
        <w:spacing w:after="0" w:line="360" w:lineRule="auto"/>
        <w:jc w:val="both"/>
      </w:pPr>
      <w:r w:rsidRPr="006C54FE">
        <w:t xml:space="preserve">und </w:t>
      </w:r>
      <w:r w:rsidR="00E95D93">
        <w:t>der</w:t>
      </w:r>
    </w:p>
    <w:p w14:paraId="6190C9B0" w14:textId="14C1A51F" w:rsidR="00E95D93" w:rsidRDefault="00E95D93" w:rsidP="006C54FE">
      <w:pPr>
        <w:spacing w:after="0" w:line="360" w:lineRule="auto"/>
        <w:jc w:val="both"/>
      </w:pPr>
      <w:r w:rsidRPr="006C54FE">
        <w:t xml:space="preserve">Geschäftsleitung der Firma wird folgende </w:t>
      </w:r>
      <w:r>
        <w:t>V</w:t>
      </w:r>
      <w:r w:rsidRPr="006C54FE">
        <w:t>ereinbarung geschlossen:</w:t>
      </w:r>
    </w:p>
    <w:p w14:paraId="4A87C68B" w14:textId="77777777" w:rsidR="004032B7" w:rsidRDefault="004032B7" w:rsidP="006C54FE">
      <w:pPr>
        <w:spacing w:after="0" w:line="360" w:lineRule="auto"/>
        <w:jc w:val="both"/>
      </w:pPr>
    </w:p>
    <w:p w14:paraId="54924AB5" w14:textId="6DB36C60" w:rsidR="004A4B5E" w:rsidRDefault="004032B7" w:rsidP="00861554">
      <w:pPr>
        <w:spacing w:after="0" w:line="240" w:lineRule="auto"/>
        <w:jc w:val="both"/>
        <w:rPr>
          <w:rFonts w:cstheme="minorHAnsi"/>
        </w:rPr>
      </w:pPr>
      <w:r w:rsidRPr="004032B7">
        <w:t>Hiermit erkläre ich, ..., mich mit der Einführung der Kurzarbeit bei der Firma ........................ ab dem ... für einen Zeitraum von ... Monaten einverstanden</w:t>
      </w:r>
    </w:p>
    <w:p w14:paraId="4B38D388" w14:textId="77777777" w:rsidR="006133A2" w:rsidRDefault="006133A2" w:rsidP="006133A2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777F86A3" w14:textId="77777777" w:rsidR="00E95D93" w:rsidRDefault="00E95D93" w:rsidP="006133A2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74E9039A" w14:textId="3595B476" w:rsidR="00861554" w:rsidRDefault="00861554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1C9E20CA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38A257F3" w14:textId="6B6193C2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  <w:t>...</w:t>
      </w:r>
    </w:p>
    <w:p w14:paraId="37B9433A" w14:textId="210EB341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95D93">
        <w:rPr>
          <w:rFonts w:cstheme="minorHAnsi"/>
        </w:rPr>
        <w:t>Mitarbeit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 w:rsidRPr="00861554">
        <w:rPr>
          <w:rFonts w:cstheme="minorHAnsi"/>
        </w:rPr>
        <w:t xml:space="preserve">(Unterschrift </w:t>
      </w:r>
      <w:r w:rsidR="00E95D93">
        <w:rPr>
          <w:rFonts w:cstheme="minorHAnsi"/>
        </w:rPr>
        <w:t>Arbeitgeber</w:t>
      </w:r>
      <w:r w:rsidR="00423900">
        <w:rPr>
          <w:rFonts w:cstheme="minorHAnsi"/>
        </w:rPr>
        <w:t>)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3974" w14:textId="77777777" w:rsidR="00821023" w:rsidRDefault="00821023" w:rsidP="0051080E">
      <w:pPr>
        <w:spacing w:after="0" w:line="240" w:lineRule="auto"/>
      </w:pPr>
      <w:r>
        <w:separator/>
      </w:r>
    </w:p>
  </w:endnote>
  <w:endnote w:type="continuationSeparator" w:id="0">
    <w:p w14:paraId="697F1718" w14:textId="77777777" w:rsidR="00821023" w:rsidRDefault="00821023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164B" w14:textId="77777777" w:rsidR="00821023" w:rsidRDefault="00821023" w:rsidP="0051080E">
      <w:pPr>
        <w:spacing w:after="0" w:line="240" w:lineRule="auto"/>
      </w:pPr>
      <w:r>
        <w:separator/>
      </w:r>
    </w:p>
  </w:footnote>
  <w:footnote w:type="continuationSeparator" w:id="0">
    <w:p w14:paraId="0531D042" w14:textId="77777777" w:rsidR="00821023" w:rsidRDefault="00821023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32B7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1023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A687D"/>
    <w:rsid w:val="00AB465D"/>
    <w:rsid w:val="00AB6934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32E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46E4B"/>
    <w:rsid w:val="00C51339"/>
    <w:rsid w:val="00C52591"/>
    <w:rsid w:val="00C5632B"/>
    <w:rsid w:val="00C64C7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3493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5D93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D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23T14:14:00Z</dcterms:created>
  <dcterms:modified xsi:type="dcterms:W3CDTF">2026-02-23T14:14:00Z</dcterms:modified>
</cp:coreProperties>
</file>